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8D" w:rsidRPr="007D2A39" w:rsidRDefault="007D2A39" w:rsidP="007D2A39">
      <w:pPr>
        <w:spacing w:after="0" w:line="240" w:lineRule="auto"/>
        <w:jc w:val="center"/>
        <w:rPr>
          <w:b/>
          <w:sz w:val="28"/>
          <w:szCs w:val="28"/>
        </w:rPr>
      </w:pPr>
      <w:r w:rsidRPr="007D2A39">
        <w:rPr>
          <w:b/>
          <w:sz w:val="28"/>
          <w:szCs w:val="28"/>
        </w:rPr>
        <w:t>ZAŁĄCZNIK NR 1</w:t>
      </w:r>
    </w:p>
    <w:p w:rsidR="007D2A39" w:rsidRDefault="007D2A39" w:rsidP="007D2A39">
      <w:pPr>
        <w:spacing w:after="0" w:line="240" w:lineRule="auto"/>
      </w:pPr>
      <w:r>
        <w:t>Na przedmiotowy teren obowiązuje miejscowy plan (w PFU-</w:t>
      </w:r>
      <w:r w:rsidRPr="007D2A39">
        <w:t xml:space="preserve"> </w:t>
      </w:r>
      <w:r>
        <w:t>nazwany  MPZP) tj.:</w:t>
      </w:r>
    </w:p>
    <w:p w:rsidR="007D2A39" w:rsidRDefault="007D2A39" w:rsidP="007D2A39">
      <w:pPr>
        <w:spacing w:after="0" w:line="240" w:lineRule="auto"/>
      </w:pPr>
      <w:r w:rsidRPr="007D2A39">
        <w:rPr>
          <w:b/>
          <w:sz w:val="24"/>
          <w:szCs w:val="24"/>
        </w:rPr>
        <w:t>Uchwała Nr XXVII/462/04 Rady Miasta Nysy z dnia 24 sierpnia 2004r. w sprawie miejscowego planu zagospodarowania przestrzennego północnego rejonu miasta Nysy, stanowiącego obszar byłego poligonu wojskowego</w:t>
      </w:r>
      <w:r>
        <w:t>,</w:t>
      </w:r>
    </w:p>
    <w:p w:rsidR="005D347F" w:rsidRDefault="005D347F" w:rsidP="007D2A39">
      <w:pPr>
        <w:spacing w:after="0" w:line="240" w:lineRule="auto"/>
      </w:pPr>
    </w:p>
    <w:p w:rsidR="008B59E1" w:rsidRDefault="008B59E1" w:rsidP="00356D8D">
      <w:pPr>
        <w:jc w:val="both"/>
      </w:pPr>
    </w:p>
    <w:p w:rsidR="0075630F" w:rsidRDefault="00C85D44" w:rsidP="00356D8D">
      <w:pPr>
        <w:jc w:val="both"/>
      </w:pPr>
      <w:r>
        <w:rPr>
          <w:noProof/>
          <w:lang w:eastAsia="pl-PL"/>
        </w:rPr>
        <w:drawing>
          <wp:inline distT="0" distB="0" distL="0" distR="0">
            <wp:extent cx="5781675" cy="5638800"/>
            <wp:effectExtent l="19050" t="0" r="9525" b="0"/>
            <wp:docPr id="4" name="Obraz 2" descr="D:\Kasia\NYSA_PFU\PARK_SR\Wersja_koncowa\mpz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sia\NYSA_PFU\PARK_SR\Wersja_koncowa\mpzp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8D" w:rsidRDefault="00356D8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95778" cy="8573984"/>
            <wp:effectExtent l="19050" t="0" r="0" b="0"/>
            <wp:docPr id="2" name="Obraz 2" descr="D:\Kasia\NYSA_PFU\PLANSZE\le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sia\NYSA_PFU\PLANSZE\legend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93" cy="858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44" w:rsidRDefault="00C85D44">
      <w:r>
        <w:rPr>
          <w:noProof/>
          <w:lang w:eastAsia="pl-PL"/>
        </w:rPr>
        <w:lastRenderedPageBreak/>
        <w:drawing>
          <wp:inline distT="0" distB="0" distL="0" distR="0">
            <wp:extent cx="5715000" cy="6324600"/>
            <wp:effectExtent l="19050" t="0" r="0" b="0"/>
            <wp:docPr id="5" name="Obraz 3" descr="D:\Kasia\NYSA_PFU\PARK_SR\Wersja_koncowa\Z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sia\NYSA_PFU\PARK_SR\Wersja_koncowa\ZP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D44" w:rsidSect="0075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BB8" w:rsidRDefault="00413BB8" w:rsidP="005D712E">
      <w:pPr>
        <w:spacing w:after="0" w:line="240" w:lineRule="auto"/>
      </w:pPr>
      <w:r>
        <w:separator/>
      </w:r>
    </w:p>
  </w:endnote>
  <w:endnote w:type="continuationSeparator" w:id="1">
    <w:p w:rsidR="00413BB8" w:rsidRDefault="00413BB8" w:rsidP="005D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BB8" w:rsidRDefault="00413BB8" w:rsidP="005D712E">
      <w:pPr>
        <w:spacing w:after="0" w:line="240" w:lineRule="auto"/>
      </w:pPr>
      <w:r>
        <w:separator/>
      </w:r>
    </w:p>
  </w:footnote>
  <w:footnote w:type="continuationSeparator" w:id="1">
    <w:p w:rsidR="00413BB8" w:rsidRDefault="00413BB8" w:rsidP="005D7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E4846"/>
    <w:rsid w:val="001A2F47"/>
    <w:rsid w:val="00356D8D"/>
    <w:rsid w:val="00413BB8"/>
    <w:rsid w:val="004734FC"/>
    <w:rsid w:val="005D347F"/>
    <w:rsid w:val="005D712E"/>
    <w:rsid w:val="006B39E4"/>
    <w:rsid w:val="0075630F"/>
    <w:rsid w:val="007A6D26"/>
    <w:rsid w:val="007D2A39"/>
    <w:rsid w:val="008B59E1"/>
    <w:rsid w:val="00B148F8"/>
    <w:rsid w:val="00C85D44"/>
    <w:rsid w:val="00EA6D4C"/>
    <w:rsid w:val="00FE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D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712E"/>
  </w:style>
  <w:style w:type="paragraph" w:styleId="Stopka">
    <w:name w:val="footer"/>
    <w:basedOn w:val="Normalny"/>
    <w:link w:val="StopkaZnak"/>
    <w:uiPriority w:val="99"/>
    <w:semiHidden/>
    <w:unhideWhenUsed/>
    <w:rsid w:val="005D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7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562B-173E-4B60-83C2-9C2D5ED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adzik</dc:creator>
  <cp:lastModifiedBy>Grażyna Radzik</cp:lastModifiedBy>
  <cp:revision>6</cp:revision>
  <dcterms:created xsi:type="dcterms:W3CDTF">2017-10-12T19:30:00Z</dcterms:created>
  <dcterms:modified xsi:type="dcterms:W3CDTF">2017-10-12T19:52:00Z</dcterms:modified>
</cp:coreProperties>
</file>